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3A03A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4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B6E52" w:rsidRPr="00CB6E52">
        <w:rPr>
          <w:sz w:val="22"/>
          <w:szCs w:val="22"/>
          <w:lang w:val="en"/>
        </w:rPr>
        <w:t>142,00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B6E52" w:rsidRPr="00CB6E52">
        <w:rPr>
          <w:sz w:val="22"/>
          <w:szCs w:val="22"/>
          <w:lang w:val="en"/>
        </w:rPr>
        <w:t>1693.235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B6E52" w:rsidRPr="00CB6E52">
        <w:rPr>
          <w:sz w:val="22"/>
          <w:szCs w:val="22"/>
          <w:lang w:val="en"/>
        </w:rPr>
        <w:t>74,914,79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B6E52" w:rsidRPr="00CB6E52">
        <w:rPr>
          <w:sz w:val="22"/>
          <w:szCs w:val="22"/>
          <w:lang w:val="en"/>
        </w:rPr>
        <w:t>1,070,222,36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B6E52" w:rsidRPr="00CB6E52">
        <w:rPr>
          <w:sz w:val="22"/>
          <w:szCs w:val="22"/>
          <w:lang w:val="en"/>
        </w:rPr>
        <w:t>15,499,50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B6E52" w:rsidRPr="00CB6E52">
        <w:rPr>
          <w:sz w:val="22"/>
          <w:szCs w:val="22"/>
          <w:lang w:val="en"/>
        </w:rPr>
        <w:t>126,43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B6E52" w:rsidRPr="00CB6E52">
        <w:rPr>
          <w:sz w:val="22"/>
          <w:szCs w:val="22"/>
          <w:lang w:val="en"/>
        </w:rPr>
        <w:t>18.494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B6E52" w:rsidRPr="00CB6E52">
        <w:rPr>
          <w:sz w:val="22"/>
          <w:szCs w:val="22"/>
          <w:lang w:val="en"/>
        </w:rPr>
        <w:t>67,773,12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B6E52" w:rsidRPr="00CB6E52">
        <w:rPr>
          <w:sz w:val="22"/>
          <w:szCs w:val="22"/>
          <w:lang w:val="en"/>
        </w:rPr>
        <w:t>953,542,14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B6E52" w:rsidRPr="00CB6E52">
        <w:rPr>
          <w:sz w:val="22"/>
          <w:szCs w:val="22"/>
          <w:lang w:val="en"/>
        </w:rPr>
        <w:t>14,568,74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3A03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A03AF">
              <w:rPr>
                <w:rFonts w:ascii="Arial" w:hAnsi="Arial" w:cs="Arial"/>
                <w:sz w:val="22"/>
                <w:szCs w:val="22"/>
              </w:rPr>
              <w:t>14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C7CF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7CF6">
              <w:rPr>
                <w:rFonts w:ascii="Arial" w:hAnsi="Arial" w:cs="Arial"/>
                <w:sz w:val="22"/>
                <w:szCs w:val="22"/>
              </w:rPr>
              <w:t>142,00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B6E5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6E52">
              <w:rPr>
                <w:rFonts w:ascii="Arial" w:hAnsi="Arial" w:cs="Arial"/>
                <w:sz w:val="22"/>
                <w:szCs w:val="22"/>
              </w:rPr>
              <w:t>1693.235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  <w:bookmarkStart w:id="0" w:name="_GoBack"/>
      <w:bookmarkEnd w:id="0"/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0C7CF6" w:rsidRPr="000C7CF6" w:rsidTr="000C7CF6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C7C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CF6" w:rsidRPr="000C7CF6" w:rsidRDefault="000C7CF6" w:rsidP="000C7C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7184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7184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6123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6123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6122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5751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5751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5751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5750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5091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5091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5091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4230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4230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4229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3525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3525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3525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2733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0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1253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8884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8884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7360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7346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9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7346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7345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7345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5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7278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1790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1790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1492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1492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1144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0066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0065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1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7072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1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7072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6898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5930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0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4874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3624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3624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3624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3624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3273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3273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3273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4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8172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3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7901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3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7901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3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7901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3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5872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5744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5744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4226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4081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2396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0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1226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1148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0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1139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0714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3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4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0714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:4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8481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:3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6590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5792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:2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5470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5461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:2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5456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:1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4790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:1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4790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5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2739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5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2739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5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2242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1750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1750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1182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3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0363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3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0363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2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9216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2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9215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2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9207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1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7780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1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7572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6728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6728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6444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5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6434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5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6176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4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4475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4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4474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3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3917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3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3917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3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3917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3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3853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3793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3612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2242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2225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1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2223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1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2213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1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1512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1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1512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0886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5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8477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4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7522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4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7522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7510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4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6486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3971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3971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3490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3490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1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1634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9:0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0480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5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9114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5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9114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5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8895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6908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6908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4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6129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4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5621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4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5620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4146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2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2691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1110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0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9775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0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9775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9755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9230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9230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8:0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8453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5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7997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7043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5620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4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5402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4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3973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4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3694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3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2792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3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2788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3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2777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3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2359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3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1974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3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1914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834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833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291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2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110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2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109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051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051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051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70050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93262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8801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1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85081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78087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1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77574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75815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75813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0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8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7491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7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73159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5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68290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68288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68286</w:t>
            </w:r>
          </w:p>
        </w:tc>
      </w:tr>
      <w:tr w:rsidR="000C7CF6" w:rsidRPr="000C7CF6" w:rsidTr="000C7C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07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7C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F6" w:rsidRPr="000C7CF6" w:rsidRDefault="000C7CF6" w:rsidP="000C7C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7CF6">
              <w:rPr>
                <w:rFonts w:ascii="Arial" w:hAnsi="Arial" w:cs="Arial"/>
                <w:sz w:val="20"/>
                <w:szCs w:val="20"/>
                <w:lang w:eastAsia="en-GB"/>
              </w:rPr>
              <w:t>65611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3A03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A03AF">
              <w:rPr>
                <w:rFonts w:ascii="Arial" w:hAnsi="Arial" w:cs="Arial"/>
                <w:sz w:val="22"/>
                <w:szCs w:val="22"/>
              </w:rPr>
              <w:t>14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B6E5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6E52">
              <w:rPr>
                <w:rFonts w:ascii="Arial" w:hAnsi="Arial" w:cs="Arial"/>
                <w:sz w:val="22"/>
                <w:szCs w:val="22"/>
              </w:rPr>
              <w:t>126,438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B6E5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6E52">
              <w:rPr>
                <w:rFonts w:ascii="Arial" w:hAnsi="Arial" w:cs="Arial"/>
                <w:sz w:val="22"/>
                <w:szCs w:val="22"/>
              </w:rPr>
              <w:t>18.494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CB6E52" w:rsidRPr="00CB6E52" w:rsidTr="00CB6E52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B6E5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E52" w:rsidRPr="00CB6E52" w:rsidRDefault="00CB6E52" w:rsidP="00CB6E5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6998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6991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6990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2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6795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6122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5431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2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5390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2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5390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2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5177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3894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1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2235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2213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2213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0835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0835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0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0834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9471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9469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8884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5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7884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5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7884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5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7880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5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7209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6695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6397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6394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6394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4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5783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4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5428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4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5427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4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3570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4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3569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4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3569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3050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1492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1492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1142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0067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0066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0066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9276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9275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8685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2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8431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1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7008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1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7008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6498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1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6154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1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5962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0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4875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0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4294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3634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:0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3224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5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2715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5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2715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5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1912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5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1023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5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1023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0668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4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0310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9417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4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9329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4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8173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4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8172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7827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3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7362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3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7362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3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7272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5759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5467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5465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5291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5279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5278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5278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5239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4231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4081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4024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3989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3646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3646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1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3425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1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3424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1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3053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2078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2078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1853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1853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0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1688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0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1688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0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1626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0715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0715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0714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3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0707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5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0109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5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9618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9297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8844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8844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4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8602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8322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8144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3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7882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3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7040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6979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6979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6397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5736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5730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5716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1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5150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1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5150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4714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0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4033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0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3881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0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3671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0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3668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3581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2977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5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2627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5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2625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5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1994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1750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1750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1184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1184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1182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4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0942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3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0364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3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0364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2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9286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8643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8643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1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8222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7571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1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7522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0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6893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:0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6771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5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6176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5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5997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5844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4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5053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4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4445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4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4404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3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4256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3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3313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2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2977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1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2213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1919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1406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1406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1405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0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0891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:0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0515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9645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5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8895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4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8243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3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6084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6070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5921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5921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3973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2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3498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2957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1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2484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1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2484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1634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0490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0489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0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0335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9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0014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5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8849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5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8849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5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8410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8259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4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6956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4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6956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6749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4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5882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4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5875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4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5875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4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5613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3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5012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3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4984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4318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4146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4146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4146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2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3109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2827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2827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2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1982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1110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1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1103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1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1103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9964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9964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9566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9497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9303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9230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9229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8891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8891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8456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8455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8455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8454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8:0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8453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5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6468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5621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4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5406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4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5406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653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4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991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4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990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702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702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4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694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3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672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3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403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3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403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3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1915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3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1912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1806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1080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845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708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708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627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105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105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9889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9887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2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896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6708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670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670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670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670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326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326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084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084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0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084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8020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8016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801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5783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5781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8518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805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1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7589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0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69304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0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69302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0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68075</w:t>
            </w:r>
          </w:p>
        </w:tc>
      </w:tr>
      <w:tr w:rsidR="00CB6E52" w:rsidRPr="00CB6E52" w:rsidTr="00CB6E5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4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07:0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6E5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E52" w:rsidRPr="00CB6E52" w:rsidRDefault="00CB6E52" w:rsidP="00CB6E5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6E52">
              <w:rPr>
                <w:rFonts w:ascii="Arial" w:hAnsi="Arial" w:cs="Arial"/>
                <w:sz w:val="20"/>
                <w:szCs w:val="20"/>
                <w:lang w:eastAsia="en-GB"/>
              </w:rPr>
              <w:t>660738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52" w:rsidRDefault="00CB6E52" w:rsidP="00F2487C">
      <w:r>
        <w:separator/>
      </w:r>
    </w:p>
  </w:endnote>
  <w:endnote w:type="continuationSeparator" w:id="0">
    <w:p w:rsidR="00CB6E52" w:rsidRDefault="00CB6E52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52" w:rsidRDefault="00CB6E52" w:rsidP="006A742D">
    <w:pPr>
      <w:pStyle w:val="Footer"/>
      <w:tabs>
        <w:tab w:val="left" w:pos="1770"/>
      </w:tabs>
    </w:pPr>
    <w:r>
      <w:tab/>
    </w:r>
  </w:p>
  <w:p w:rsidR="00CB6E52" w:rsidRDefault="00CB6E52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E52" w:rsidRDefault="00CB6E52">
                          <w:pPr>
                            <w:pStyle w:val="MacPacTrailer"/>
                          </w:pPr>
                        </w:p>
                        <w:p w:rsidR="00CB6E52" w:rsidRDefault="00CB6E5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52" w:rsidRDefault="00CB6E52">
    <w:pPr>
      <w:pStyle w:val="Footer"/>
    </w:pPr>
    <w:r>
      <w:tab/>
    </w:r>
  </w:p>
  <w:p w:rsidR="00CB6E52" w:rsidRDefault="00CB6E52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E52" w:rsidRDefault="00CB6E52">
                          <w:pPr>
                            <w:pStyle w:val="MacPacTrailer"/>
                          </w:pPr>
                          <w:fldSimple w:instr=" DOCPROPERTY  docId ">
                            <w:r w:rsidR="000C7CF6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0C7CF6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0C7CF6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0C7CF6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0C7CF6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0C7CF6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0C7CF6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CB6E52" w:rsidRDefault="00CB6E5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CB6E52" w:rsidRDefault="00CB6E52">
                    <w:pPr>
                      <w:pStyle w:val="MacPacTrailer"/>
                    </w:pPr>
                    <w:fldSimple w:instr=" DOCPROPERTY  docId ">
                      <w:r w:rsidR="000C7CF6"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 w:rsidR="000C7CF6"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 w:rsidR="000C7CF6"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 w:rsidR="000C7CF6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 w:rsidR="000C7CF6"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 w:rsidR="000C7CF6"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 w:rsidR="000C7CF6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CB6E52" w:rsidRDefault="00CB6E5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52" w:rsidRDefault="00CB6E52" w:rsidP="00F2487C">
      <w:r>
        <w:separator/>
      </w:r>
    </w:p>
  </w:footnote>
  <w:footnote w:type="continuationSeparator" w:id="0">
    <w:p w:rsidR="00CB6E52" w:rsidRDefault="00CB6E52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C7CF6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03AF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B6E52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15A86FE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CB6E52"/>
    <w:pPr>
      <w:spacing w:before="100" w:beforeAutospacing="1" w:after="100" w:afterAutospacing="1"/>
    </w:pPr>
    <w:rPr>
      <w:lang w:eastAsia="en-GB"/>
    </w:rPr>
  </w:style>
  <w:style w:type="paragraph" w:customStyle="1" w:styleId="xl1656">
    <w:name w:val="xl1656"/>
    <w:basedOn w:val="Normal"/>
    <w:rsid w:val="00CB6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658">
    <w:name w:val="xl1658"/>
    <w:basedOn w:val="Normal"/>
    <w:rsid w:val="00CB6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659">
    <w:name w:val="xl1659"/>
    <w:basedOn w:val="Normal"/>
    <w:rsid w:val="00CB6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660">
    <w:name w:val="xl1660"/>
    <w:basedOn w:val="Normal"/>
    <w:rsid w:val="00CB6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692">
    <w:name w:val="xl1692"/>
    <w:basedOn w:val="Normal"/>
    <w:rsid w:val="00CB6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3">
    <w:name w:val="xl1693"/>
    <w:basedOn w:val="Normal"/>
    <w:rsid w:val="00CB6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4">
    <w:name w:val="xl1694"/>
    <w:basedOn w:val="Normal"/>
    <w:rsid w:val="00CB6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5">
    <w:name w:val="xl1695"/>
    <w:basedOn w:val="Normal"/>
    <w:rsid w:val="00CB6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00">
    <w:name w:val="xl1700"/>
    <w:basedOn w:val="Normal"/>
    <w:rsid w:val="00CB6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01">
    <w:name w:val="xl1701"/>
    <w:basedOn w:val="Normal"/>
    <w:rsid w:val="00CB6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3680-FB8F-4D79-8C8F-F4E6A6F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11</Pages>
  <Words>2862</Words>
  <Characters>18841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7-06-14T15:54:00Z</cp:lastPrinted>
  <dcterms:created xsi:type="dcterms:W3CDTF">2017-06-14T15:42:00Z</dcterms:created>
  <dcterms:modified xsi:type="dcterms:W3CDTF">2017-06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